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3617" w14:textId="1A802C90" w:rsidR="00E7446E" w:rsidRPr="001B2EB4" w:rsidRDefault="00430213" w:rsidP="00430213">
      <w:pPr>
        <w:rPr>
          <w:rFonts w:ascii="ＭＳ Ｐゴシック" w:eastAsia="ＭＳ Ｐゴシック" w:hAnsi="ＭＳ Ｐゴシック"/>
          <w:b/>
          <w:bCs/>
          <w:sz w:val="24"/>
          <w:szCs w:val="28"/>
          <w:bdr w:val="single" w:sz="4" w:space="0" w:color="auto"/>
        </w:rPr>
      </w:pPr>
      <w:r w:rsidRPr="001B2EB4">
        <w:rPr>
          <w:rFonts w:ascii="ＭＳ Ｐゴシック" w:eastAsia="ＭＳ Ｐゴシック" w:hAnsi="ＭＳ Ｐゴシック" w:hint="eastAsia"/>
          <w:b/>
          <w:bCs/>
          <w:sz w:val="24"/>
          <w:szCs w:val="28"/>
          <w:bdr w:val="single" w:sz="4" w:space="0" w:color="auto"/>
        </w:rPr>
        <w:t>ワークシート⑤</w:t>
      </w:r>
    </w:p>
    <w:p w14:paraId="666C7D73" w14:textId="75CBCACD" w:rsidR="007E5C5B" w:rsidRPr="007E5C5B" w:rsidRDefault="007E5C5B" w:rsidP="00430213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14:paraId="19EE9EB7" w14:textId="4ABE2833" w:rsidR="00874A13" w:rsidRPr="007E5C5B" w:rsidRDefault="00874A13" w:rsidP="00FF56CF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7E5C5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Ⅳ</w:t>
      </w:r>
      <w:r w:rsidR="007E5C5B" w:rsidRPr="007E5C5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,</w:t>
      </w:r>
      <w:r w:rsidRPr="007E5C5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職場実習課題設定</w:t>
      </w:r>
    </w:p>
    <w:p w14:paraId="490FE005" w14:textId="7E08244C" w:rsidR="008A76D5" w:rsidRPr="007E5C5B" w:rsidRDefault="00874A13" w:rsidP="00FF56CF">
      <w:pPr>
        <w:rPr>
          <w:rFonts w:ascii="ＭＳ Ｐゴシック" w:eastAsia="ＭＳ Ｐゴシック" w:hAnsi="ＭＳ Ｐゴシック"/>
          <w:sz w:val="24"/>
          <w:szCs w:val="28"/>
        </w:rPr>
      </w:pPr>
      <w:r w:rsidRPr="007E5C5B">
        <w:rPr>
          <w:rFonts w:ascii="ＭＳ Ｐゴシック" w:eastAsia="ＭＳ Ｐゴシック" w:hAnsi="ＭＳ Ｐゴシック" w:hint="eastAsia"/>
          <w:sz w:val="24"/>
          <w:szCs w:val="28"/>
        </w:rPr>
        <w:t>１，</w:t>
      </w:r>
      <w:r w:rsidR="00FF5E35" w:rsidRPr="007D0024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研修</w:t>
      </w:r>
      <w:r w:rsidR="00A9781C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（</w:t>
      </w:r>
      <w:r w:rsidR="00F67E7E" w:rsidRPr="007D0024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5日目</w:t>
      </w:r>
      <w:r w:rsidR="00A9781C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）</w:t>
      </w:r>
      <w:r w:rsidR="00F67E7E" w:rsidRPr="007E5C5B">
        <w:rPr>
          <w:rFonts w:ascii="ＭＳ Ｐゴシック" w:eastAsia="ＭＳ Ｐゴシック" w:hAnsi="ＭＳ Ｐゴシック" w:hint="eastAsia"/>
          <w:sz w:val="24"/>
          <w:szCs w:val="28"/>
        </w:rPr>
        <w:t>に</w:t>
      </w:r>
      <w:r w:rsidR="00FF56CF" w:rsidRPr="007E5C5B">
        <w:rPr>
          <w:rFonts w:ascii="ＭＳ Ｐゴシック" w:eastAsia="ＭＳ Ｐゴシック" w:hAnsi="ＭＳ Ｐゴシック" w:hint="eastAsia"/>
          <w:sz w:val="24"/>
          <w:szCs w:val="28"/>
        </w:rPr>
        <w:t>使用します。</w:t>
      </w:r>
      <w:r w:rsidR="008A76D5" w:rsidRPr="007E5C5B">
        <w:rPr>
          <w:rFonts w:ascii="ＭＳ Ｐゴシック" w:eastAsia="ＭＳ Ｐゴシック" w:hAnsi="ＭＳ Ｐゴシック" w:hint="eastAsia"/>
          <w:sz w:val="24"/>
          <w:szCs w:val="28"/>
        </w:rPr>
        <w:t>教科書</w:t>
      </w:r>
      <w:r w:rsidR="00FF56CF" w:rsidRPr="007E5C5B">
        <w:rPr>
          <w:rFonts w:ascii="ＭＳ Ｐゴシック" w:eastAsia="ＭＳ Ｐゴシック" w:hAnsi="ＭＳ Ｐゴシック" w:hint="eastAsia"/>
          <w:sz w:val="24"/>
          <w:szCs w:val="28"/>
        </w:rPr>
        <w:t>290ページを参照し、記載してください。</w:t>
      </w:r>
    </w:p>
    <w:p w14:paraId="5A90A266" w14:textId="28E4220A" w:rsidR="00860FD1" w:rsidRPr="00983B10" w:rsidRDefault="00860FD1" w:rsidP="00983B10">
      <w:pPr>
        <w:jc w:val="right"/>
        <w:rPr>
          <w:rFonts w:ascii="ＭＳ Ｐゴシック" w:eastAsia="ＭＳ Ｐゴシック" w:hAnsi="ＭＳ Ｐゴシック"/>
          <w:noProof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　</w:t>
      </w:r>
    </w:p>
    <w:p w14:paraId="29C41D34" w14:textId="5CAFAD1A" w:rsidR="00860FD1" w:rsidRPr="006D3347" w:rsidRDefault="00860FD1" w:rsidP="00102791">
      <w:pPr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6D3347">
        <w:rPr>
          <w:rFonts w:ascii="ＭＳ Ｐゴシック" w:eastAsia="ＭＳ Ｐゴシック" w:hAnsi="ＭＳ Ｐゴシック" w:hint="eastAsia"/>
          <w:noProof/>
          <w:sz w:val="24"/>
          <w:szCs w:val="24"/>
        </w:rPr>
        <w:t>職場実習用アセスメントシート</w:t>
      </w:r>
    </w:p>
    <w:p w14:paraId="1796E3A5" w14:textId="63FAA6AB" w:rsidR="00860FD1" w:rsidRPr="0029082C" w:rsidRDefault="00860FD1" w:rsidP="0029082C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551"/>
        <w:gridCol w:w="993"/>
        <w:gridCol w:w="1275"/>
        <w:gridCol w:w="1554"/>
        <w:gridCol w:w="2398"/>
      </w:tblGrid>
      <w:tr w:rsidR="00860FD1" w14:paraId="58E1DF47" w14:textId="77777777" w:rsidTr="00983B10">
        <w:tc>
          <w:tcPr>
            <w:tcW w:w="1403" w:type="dxa"/>
          </w:tcPr>
          <w:p w14:paraId="12A7E64B" w14:textId="12F6EA0F" w:rsidR="00860FD1" w:rsidRPr="00983B10" w:rsidRDefault="00860FD1" w:rsidP="00C543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Hlk114229340"/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・事業所名</w:t>
            </w:r>
          </w:p>
        </w:tc>
        <w:tc>
          <w:tcPr>
            <w:tcW w:w="2551" w:type="dxa"/>
          </w:tcPr>
          <w:p w14:paraId="4E3A8B4F" w14:textId="77777777" w:rsidR="00860FD1" w:rsidRPr="00983B10" w:rsidRDefault="00860FD1" w:rsidP="00C543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FF3B27" w14:textId="47B475AF" w:rsidR="00860FD1" w:rsidRPr="00983B10" w:rsidRDefault="00860FD1" w:rsidP="00C543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</w:p>
        </w:tc>
        <w:tc>
          <w:tcPr>
            <w:tcW w:w="1275" w:type="dxa"/>
          </w:tcPr>
          <w:p w14:paraId="0D2EB30F" w14:textId="77777777" w:rsidR="00860FD1" w:rsidRPr="00983B10" w:rsidRDefault="00860FD1" w:rsidP="00C543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4C06794" w14:textId="125890A7" w:rsidR="00860FD1" w:rsidRPr="00983B10" w:rsidRDefault="00860FD1" w:rsidP="00C543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2398" w:type="dxa"/>
          </w:tcPr>
          <w:p w14:paraId="788D1EC2" w14:textId="13685638" w:rsidR="00860FD1" w:rsidRPr="00DC5FF2" w:rsidRDefault="00860FD1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bookmarkEnd w:id="0"/>
    <w:p w14:paraId="38E8962B" w14:textId="696A349D" w:rsidR="00860FD1" w:rsidRDefault="00860FD1" w:rsidP="00860FD1">
      <w:pPr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施設・事業所の理念</w:t>
      </w:r>
    </w:p>
    <w:tbl>
      <w:tblPr>
        <w:tblStyle w:val="a3"/>
        <w:tblW w:w="10288" w:type="dxa"/>
        <w:tblInd w:w="-5" w:type="dxa"/>
        <w:tblLook w:val="04A0" w:firstRow="1" w:lastRow="0" w:firstColumn="1" w:lastColumn="0" w:noHBand="0" w:noVBand="1"/>
      </w:tblPr>
      <w:tblGrid>
        <w:gridCol w:w="10288"/>
      </w:tblGrid>
      <w:tr w:rsidR="00860FD1" w14:paraId="7EEB5EF1" w14:textId="77777777" w:rsidTr="0029082C">
        <w:trPr>
          <w:trHeight w:val="800"/>
        </w:trPr>
        <w:tc>
          <w:tcPr>
            <w:tcW w:w="10288" w:type="dxa"/>
          </w:tcPr>
          <w:p w14:paraId="02A494C1" w14:textId="77777777" w:rsidR="00860FD1" w:rsidRDefault="00860FD1" w:rsidP="00C54330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689208F" w14:textId="49F94B2E" w:rsidR="00860FD1" w:rsidRDefault="00860FD1" w:rsidP="00983B10">
      <w:pPr>
        <w:pStyle w:val="a8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事例提供者基本情報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276"/>
        <w:gridCol w:w="1275"/>
        <w:gridCol w:w="1276"/>
        <w:gridCol w:w="1418"/>
        <w:gridCol w:w="1134"/>
        <w:gridCol w:w="992"/>
        <w:gridCol w:w="1400"/>
      </w:tblGrid>
      <w:tr w:rsidR="00A3787B" w14:paraId="17397C5F" w14:textId="77777777" w:rsidTr="00983B10">
        <w:tc>
          <w:tcPr>
            <w:tcW w:w="1403" w:type="dxa"/>
          </w:tcPr>
          <w:p w14:paraId="1B48D3B7" w14:textId="38CF7E50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76" w:type="dxa"/>
          </w:tcPr>
          <w:p w14:paraId="53EEE5C0" w14:textId="77777777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F0E187" w14:textId="71A8BA0F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</w:tcPr>
          <w:p w14:paraId="4A08A54D" w14:textId="77777777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BA49B9" w14:textId="1E4CBEFC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</w:tcPr>
          <w:p w14:paraId="1D3C8999" w14:textId="77777777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871E8A" w14:textId="5CF83877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介護度</w:t>
            </w:r>
          </w:p>
        </w:tc>
        <w:tc>
          <w:tcPr>
            <w:tcW w:w="1400" w:type="dxa"/>
          </w:tcPr>
          <w:p w14:paraId="2DAB1460" w14:textId="503ACAE9" w:rsidR="00A3787B" w:rsidRPr="00983B10" w:rsidRDefault="00A3787B" w:rsidP="00983B1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3787B" w14:paraId="65F7E3DD" w14:textId="77777777" w:rsidTr="00A3787B">
        <w:tc>
          <w:tcPr>
            <w:tcW w:w="2679" w:type="dxa"/>
            <w:gridSpan w:val="2"/>
          </w:tcPr>
          <w:p w14:paraId="45C5A9CE" w14:textId="12099CD2" w:rsidR="00A3787B" w:rsidRPr="00DC5FF2" w:rsidRDefault="00A3787B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認知症高齢者の日常生活自立度</w:t>
            </w:r>
          </w:p>
        </w:tc>
        <w:tc>
          <w:tcPr>
            <w:tcW w:w="1275" w:type="dxa"/>
          </w:tcPr>
          <w:p w14:paraId="4B102FBB" w14:textId="77777777" w:rsidR="00A3787B" w:rsidRDefault="00A3787B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00C1425C" w14:textId="5F8406C9" w:rsidR="00A3787B" w:rsidRDefault="00A3787B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認知症の原因疾患名</w:t>
            </w:r>
          </w:p>
        </w:tc>
        <w:tc>
          <w:tcPr>
            <w:tcW w:w="3526" w:type="dxa"/>
            <w:gridSpan w:val="3"/>
          </w:tcPr>
          <w:p w14:paraId="111B78D9" w14:textId="2CAB826E" w:rsidR="00A3787B" w:rsidRPr="00DC5FF2" w:rsidRDefault="00A3787B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787B" w14:paraId="70D38FE3" w14:textId="77777777" w:rsidTr="008128B7">
        <w:trPr>
          <w:trHeight w:val="750"/>
        </w:trPr>
        <w:tc>
          <w:tcPr>
            <w:tcW w:w="10174" w:type="dxa"/>
            <w:gridSpan w:val="8"/>
          </w:tcPr>
          <w:p w14:paraId="2C4BBE62" w14:textId="34075ED6" w:rsidR="00A3787B" w:rsidRPr="00983B10" w:rsidRDefault="00A3787B" w:rsidP="00A378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B1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病名</w:t>
            </w:r>
          </w:p>
        </w:tc>
      </w:tr>
      <w:tr w:rsidR="00A3787B" w14:paraId="4EF4E2CD" w14:textId="77777777" w:rsidTr="00954118">
        <w:tc>
          <w:tcPr>
            <w:tcW w:w="10174" w:type="dxa"/>
            <w:gridSpan w:val="8"/>
          </w:tcPr>
          <w:p w14:paraId="5411EE6E" w14:textId="0095041E" w:rsidR="00A3787B" w:rsidRPr="00DC5FF2" w:rsidRDefault="00A3787B" w:rsidP="00CD35C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サービスの利用歴（入所期間等含む）</w:t>
            </w:r>
          </w:p>
        </w:tc>
      </w:tr>
      <w:tr w:rsidR="00A3787B" w14:paraId="0B6EEB45" w14:textId="77777777" w:rsidTr="00983B10">
        <w:trPr>
          <w:trHeight w:val="545"/>
        </w:trPr>
        <w:tc>
          <w:tcPr>
            <w:tcW w:w="10174" w:type="dxa"/>
            <w:gridSpan w:val="8"/>
          </w:tcPr>
          <w:p w14:paraId="57A5B71E" w14:textId="77777777" w:rsidR="00A3787B" w:rsidRPr="00DC5FF2" w:rsidRDefault="00A3787B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359E265D" w14:textId="27804CA1" w:rsidR="007E428F" w:rsidRPr="007E428F" w:rsidRDefault="007E428F" w:rsidP="00983B10">
      <w:pPr>
        <w:pStyle w:val="a8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ご本人の生活上の課題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7E428F" w14:paraId="22F286AB" w14:textId="77777777" w:rsidTr="00CD35C2">
        <w:trPr>
          <w:trHeight w:val="878"/>
        </w:trPr>
        <w:tc>
          <w:tcPr>
            <w:tcW w:w="10199" w:type="dxa"/>
          </w:tcPr>
          <w:p w14:paraId="0F3297B4" w14:textId="77777777" w:rsidR="007E428F" w:rsidRDefault="007E428F" w:rsidP="00C54330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0087E81" w14:textId="6966D5FB" w:rsidR="007E428F" w:rsidRPr="007E428F" w:rsidRDefault="007E428F" w:rsidP="00983B10">
      <w:pPr>
        <w:pStyle w:val="a8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現状の支援目標及びケア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7E428F" w14:paraId="04C30F9A" w14:textId="77777777" w:rsidTr="00CD35C2">
        <w:trPr>
          <w:trHeight w:val="896"/>
        </w:trPr>
        <w:tc>
          <w:tcPr>
            <w:tcW w:w="10199" w:type="dxa"/>
          </w:tcPr>
          <w:p w14:paraId="60E9CF50" w14:textId="77777777" w:rsidR="007E428F" w:rsidRDefault="007E428F" w:rsidP="00C54330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A3A3866" w14:textId="0A8FF633" w:rsidR="007E428F" w:rsidRDefault="007E428F" w:rsidP="00983B10">
      <w:pPr>
        <w:pStyle w:val="a8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アセスメント【課題に影響していると思われる認知機能障害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913"/>
      </w:tblGrid>
      <w:tr w:rsidR="00983B10" w14:paraId="29FC06B6" w14:textId="77777777" w:rsidTr="0029082C">
        <w:trPr>
          <w:trHeight w:hRule="exact" w:val="227"/>
        </w:trPr>
        <w:tc>
          <w:tcPr>
            <w:tcW w:w="1261" w:type="dxa"/>
          </w:tcPr>
          <w:p w14:paraId="5E90BBB6" w14:textId="0E20BDC8" w:rsidR="00983B10" w:rsidRPr="0029082C" w:rsidRDefault="00FA1BC4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9082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代表的な</w:t>
            </w:r>
            <w:r w:rsidR="0063744E" w:rsidRPr="0029082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中核症状</w:t>
            </w:r>
          </w:p>
        </w:tc>
        <w:tc>
          <w:tcPr>
            <w:tcW w:w="8913" w:type="dxa"/>
          </w:tcPr>
          <w:p w14:paraId="35CA3911" w14:textId="3469C031" w:rsidR="00983B10" w:rsidRPr="0029082C" w:rsidRDefault="0063744E" w:rsidP="0029082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9082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＊課題に対して、その言動や行動がみられる要因を記入</w:t>
            </w:r>
          </w:p>
        </w:tc>
      </w:tr>
      <w:tr w:rsidR="00983B10" w14:paraId="24B7E662" w14:textId="77777777" w:rsidTr="00CD35C2">
        <w:trPr>
          <w:trHeight w:val="554"/>
        </w:trPr>
        <w:tc>
          <w:tcPr>
            <w:tcW w:w="1261" w:type="dxa"/>
            <w:vAlign w:val="center"/>
          </w:tcPr>
          <w:p w14:paraId="2274B5B5" w14:textId="0DA5E9B5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憶障害</w:t>
            </w:r>
          </w:p>
        </w:tc>
        <w:tc>
          <w:tcPr>
            <w:tcW w:w="8913" w:type="dxa"/>
          </w:tcPr>
          <w:p w14:paraId="726B9820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83B10" w14:paraId="5A65D264" w14:textId="77777777" w:rsidTr="00CD35C2">
        <w:trPr>
          <w:trHeight w:val="554"/>
        </w:trPr>
        <w:tc>
          <w:tcPr>
            <w:tcW w:w="1261" w:type="dxa"/>
            <w:vAlign w:val="center"/>
          </w:tcPr>
          <w:p w14:paraId="6B7CD987" w14:textId="5F3C9272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見当識障害</w:t>
            </w:r>
          </w:p>
        </w:tc>
        <w:tc>
          <w:tcPr>
            <w:tcW w:w="8913" w:type="dxa"/>
          </w:tcPr>
          <w:p w14:paraId="2FB1FDE4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83B10" w14:paraId="1D145D2E" w14:textId="77777777" w:rsidTr="00CD35C2">
        <w:trPr>
          <w:trHeight w:val="554"/>
        </w:trPr>
        <w:tc>
          <w:tcPr>
            <w:tcW w:w="1261" w:type="dxa"/>
            <w:vAlign w:val="center"/>
          </w:tcPr>
          <w:p w14:paraId="114924AC" w14:textId="28F2DEFE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思考・判断力の障害</w:t>
            </w:r>
          </w:p>
        </w:tc>
        <w:tc>
          <w:tcPr>
            <w:tcW w:w="8913" w:type="dxa"/>
          </w:tcPr>
          <w:p w14:paraId="3E109441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83B10" w14:paraId="4E425565" w14:textId="77777777" w:rsidTr="00CD35C2">
        <w:trPr>
          <w:trHeight w:val="554"/>
        </w:trPr>
        <w:tc>
          <w:tcPr>
            <w:tcW w:w="1261" w:type="dxa"/>
            <w:vAlign w:val="center"/>
          </w:tcPr>
          <w:p w14:paraId="6823A50C" w14:textId="4F1BB25F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行機能障害</w:t>
            </w:r>
          </w:p>
        </w:tc>
        <w:tc>
          <w:tcPr>
            <w:tcW w:w="8913" w:type="dxa"/>
          </w:tcPr>
          <w:p w14:paraId="3A7FA74F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83B10" w14:paraId="06DD7CB2" w14:textId="77777777" w:rsidTr="00CD35C2">
        <w:trPr>
          <w:trHeight w:val="554"/>
        </w:trPr>
        <w:tc>
          <w:tcPr>
            <w:tcW w:w="1261" w:type="dxa"/>
            <w:vAlign w:val="center"/>
          </w:tcPr>
          <w:p w14:paraId="0D95908E" w14:textId="2A9BFC3E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失行</w:t>
            </w:r>
          </w:p>
        </w:tc>
        <w:tc>
          <w:tcPr>
            <w:tcW w:w="8913" w:type="dxa"/>
          </w:tcPr>
          <w:p w14:paraId="3DD74777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83B10" w14:paraId="03830E68" w14:textId="77777777" w:rsidTr="00CD35C2">
        <w:trPr>
          <w:trHeight w:val="554"/>
        </w:trPr>
        <w:tc>
          <w:tcPr>
            <w:tcW w:w="1261" w:type="dxa"/>
            <w:vAlign w:val="center"/>
          </w:tcPr>
          <w:p w14:paraId="7936A00C" w14:textId="1BB22030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失認</w:t>
            </w:r>
          </w:p>
        </w:tc>
        <w:tc>
          <w:tcPr>
            <w:tcW w:w="8913" w:type="dxa"/>
          </w:tcPr>
          <w:p w14:paraId="3FA6F7F3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83B10" w14:paraId="54E428C7" w14:textId="77777777" w:rsidTr="0029082C">
        <w:trPr>
          <w:trHeight w:val="820"/>
        </w:trPr>
        <w:tc>
          <w:tcPr>
            <w:tcW w:w="1261" w:type="dxa"/>
            <w:vAlign w:val="center"/>
          </w:tcPr>
          <w:p w14:paraId="34E4A2D6" w14:textId="057AFA44" w:rsidR="00983B10" w:rsidRPr="00DC5FF2" w:rsidRDefault="0029082C" w:rsidP="00290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8913" w:type="dxa"/>
          </w:tcPr>
          <w:p w14:paraId="4247BB2B" w14:textId="77777777" w:rsidR="00983B10" w:rsidRPr="00DC5FF2" w:rsidRDefault="00983B10" w:rsidP="00C543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E543493" w14:textId="632AE6FF" w:rsidR="00430213" w:rsidRPr="001B2EB4" w:rsidRDefault="008349AB" w:rsidP="008349AB">
      <w:pPr>
        <w:rPr>
          <w:rFonts w:ascii="ＭＳ Ｐゴシック" w:eastAsia="ＭＳ Ｐゴシック" w:hAnsi="ＭＳ Ｐゴシック"/>
          <w:b/>
          <w:bCs/>
          <w:sz w:val="24"/>
          <w:szCs w:val="28"/>
          <w:bdr w:val="single" w:sz="4" w:space="0" w:color="auto"/>
        </w:rPr>
      </w:pPr>
      <w:r w:rsidRPr="001B2EB4">
        <w:rPr>
          <w:rFonts w:ascii="ＭＳ Ｐゴシック" w:eastAsia="ＭＳ Ｐゴシック" w:hAnsi="ＭＳ Ｐゴシック" w:hint="eastAsia"/>
          <w:b/>
          <w:bCs/>
          <w:sz w:val="24"/>
          <w:szCs w:val="28"/>
          <w:bdr w:val="single" w:sz="4" w:space="0" w:color="auto"/>
        </w:rPr>
        <w:lastRenderedPageBreak/>
        <w:t>ワークシート⑥</w:t>
      </w:r>
    </w:p>
    <w:p w14:paraId="463BB207" w14:textId="60F22F02" w:rsidR="00CA3310" w:rsidRDefault="00CA3310" w:rsidP="008349AB">
      <w:pPr>
        <w:rPr>
          <w:rFonts w:ascii="ＭＳ Ｐゴシック" w:eastAsia="ＭＳ Ｐゴシック" w:hAnsi="ＭＳ Ｐゴシック"/>
        </w:rPr>
      </w:pPr>
    </w:p>
    <w:p w14:paraId="4CD9084F" w14:textId="55AB6606" w:rsidR="00CA3310" w:rsidRPr="007E5C5B" w:rsidRDefault="004A1B3E" w:rsidP="00CA3310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Ⅴ</w:t>
      </w:r>
      <w:r w:rsidR="00CA3310" w:rsidRPr="007E5C5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,職場実習課題設定</w:t>
      </w:r>
    </w:p>
    <w:p w14:paraId="3D20A2F4" w14:textId="2BF63F81" w:rsidR="00CA3310" w:rsidRPr="00CD35C2" w:rsidRDefault="00B96BAB" w:rsidP="00CD35C2">
      <w:pPr>
        <w:pStyle w:val="a8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4"/>
          <w:szCs w:val="28"/>
        </w:rPr>
      </w:pPr>
      <w:r w:rsidRPr="00CD35C2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職場実習</w:t>
      </w:r>
      <w:r w:rsidR="00CA3310" w:rsidRPr="00CD35C2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時</w:t>
      </w:r>
      <w:r w:rsidR="00A9781C" w:rsidRPr="00CD35C2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（4週間）</w:t>
      </w:r>
      <w:r w:rsidR="00CA3310" w:rsidRPr="00CD35C2">
        <w:rPr>
          <w:rFonts w:ascii="ＭＳ Ｐゴシック" w:eastAsia="ＭＳ Ｐゴシック" w:hAnsi="ＭＳ Ｐゴシック" w:hint="eastAsia"/>
          <w:sz w:val="24"/>
          <w:szCs w:val="28"/>
        </w:rPr>
        <w:t>に使用します。教科書</w:t>
      </w:r>
      <w:r w:rsidR="00CA3310" w:rsidRPr="00CD35C2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29</w:t>
      </w:r>
      <w:r w:rsidR="00E04D6D" w:rsidRPr="00CD35C2">
        <w:rPr>
          <w:rFonts w:ascii="ＭＳ Ｐゴシック" w:eastAsia="ＭＳ Ｐゴシック" w:hAnsi="ＭＳ Ｐゴシック"/>
          <w:b/>
          <w:bCs/>
          <w:sz w:val="24"/>
          <w:szCs w:val="28"/>
        </w:rPr>
        <w:t>1</w:t>
      </w:r>
      <w:r w:rsidR="00CA3310" w:rsidRPr="00CD35C2">
        <w:rPr>
          <w:rFonts w:ascii="ＭＳ Ｐゴシック" w:eastAsia="ＭＳ Ｐゴシック" w:hAnsi="ＭＳ Ｐゴシック" w:hint="eastAsia"/>
          <w:sz w:val="24"/>
          <w:szCs w:val="28"/>
        </w:rPr>
        <w:t>ページを参照し、記載してください。</w:t>
      </w:r>
    </w:p>
    <w:p w14:paraId="39CA9656" w14:textId="698E1B96" w:rsidR="00CD35C2" w:rsidRDefault="00CD35C2" w:rsidP="00CD35C2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0BC5432E" w14:textId="68C05171" w:rsidR="00CD35C2" w:rsidRDefault="00CD35C2" w:rsidP="00CD35C2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職場実習用アセスメントシート</w:t>
      </w:r>
    </w:p>
    <w:p w14:paraId="35014387" w14:textId="0C8865F7" w:rsidR="00CD35C2" w:rsidRDefault="00CD35C2" w:rsidP="005D762F">
      <w:pPr>
        <w:spacing w:line="160" w:lineRule="exact"/>
        <w:rPr>
          <w:rFonts w:ascii="ＭＳ Ｐゴシック" w:eastAsia="ＭＳ Ｐゴシック" w:hAnsi="ＭＳ Ｐゴシック"/>
          <w:sz w:val="24"/>
          <w:szCs w:val="28"/>
        </w:rPr>
      </w:pPr>
    </w:p>
    <w:p w14:paraId="67BC78FD" w14:textId="107B3DEA" w:rsidR="00CD35C2" w:rsidRPr="00CD35C2" w:rsidRDefault="00CD35C2" w:rsidP="00CD35C2">
      <w:pPr>
        <w:rPr>
          <w:rFonts w:ascii="ＭＳ Ｐゴシック" w:eastAsia="ＭＳ Ｐゴシック" w:hAnsi="ＭＳ Ｐゴシック"/>
          <w:sz w:val="16"/>
          <w:szCs w:val="16"/>
        </w:rPr>
      </w:pPr>
      <w:r w:rsidRPr="00CD35C2">
        <w:rPr>
          <w:rFonts w:ascii="ＭＳ Ｐゴシック" w:eastAsia="ＭＳ Ｐゴシック" w:hAnsi="ＭＳ Ｐゴシック" w:hint="eastAsia"/>
          <w:sz w:val="16"/>
          <w:szCs w:val="16"/>
        </w:rPr>
        <w:t>アセスメント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35C2" w14:paraId="535F678F" w14:textId="77777777" w:rsidTr="00CD35C2">
        <w:tc>
          <w:tcPr>
            <w:tcW w:w="10194" w:type="dxa"/>
          </w:tcPr>
          <w:p w14:paraId="72E196B4" w14:textId="151B3575" w:rsidR="00CD35C2" w:rsidRPr="00CD35C2" w:rsidRDefault="00CD35C2" w:rsidP="00CD35C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5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アセスメントとケアの実践の基本」で学んだ内容をもとに研修実施主体ごとに選定する</w:t>
            </w:r>
          </w:p>
        </w:tc>
      </w:tr>
      <w:tr w:rsidR="00CD35C2" w14:paraId="4AA3067C" w14:textId="77777777" w:rsidTr="009714FE">
        <w:trPr>
          <w:trHeight w:val="10844"/>
        </w:trPr>
        <w:tc>
          <w:tcPr>
            <w:tcW w:w="10194" w:type="dxa"/>
          </w:tcPr>
          <w:p w14:paraId="0E14AFA5" w14:textId="77777777" w:rsidR="00CD35C2" w:rsidRDefault="00CD35C2" w:rsidP="00CD35C2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35EFEC54" w14:textId="77777777" w:rsidR="005D762F" w:rsidRDefault="005D762F" w:rsidP="00E04D6D">
      <w:pPr>
        <w:rPr>
          <w:rFonts w:ascii="ＭＳ Ｐゴシック" w:eastAsia="ＭＳ Ｐゴシック" w:hAnsi="ＭＳ Ｐゴシック"/>
          <w:sz w:val="24"/>
          <w:szCs w:val="28"/>
          <w:bdr w:val="single" w:sz="4" w:space="0" w:color="auto"/>
        </w:rPr>
      </w:pPr>
    </w:p>
    <w:p w14:paraId="1EF0020C" w14:textId="54E37AEE" w:rsidR="00E04D6D" w:rsidRPr="001B2EB4" w:rsidRDefault="00CB67D2" w:rsidP="00E04D6D">
      <w:pPr>
        <w:rPr>
          <w:rFonts w:ascii="ＭＳ Ｐゴシック" w:eastAsia="ＭＳ Ｐゴシック" w:hAnsi="ＭＳ Ｐゴシック"/>
          <w:b/>
          <w:bCs/>
          <w:sz w:val="24"/>
          <w:szCs w:val="28"/>
          <w:bdr w:val="single" w:sz="4" w:space="0" w:color="auto"/>
        </w:rPr>
      </w:pPr>
      <w:r w:rsidRPr="001B2EB4">
        <w:rPr>
          <w:rFonts w:ascii="ＭＳ Ｐゴシック" w:eastAsia="ＭＳ Ｐゴシック" w:hAnsi="ＭＳ Ｐゴシック" w:hint="eastAsia"/>
          <w:b/>
          <w:bCs/>
          <w:sz w:val="24"/>
          <w:szCs w:val="28"/>
          <w:bdr w:val="single" w:sz="4" w:space="0" w:color="auto"/>
        </w:rPr>
        <w:lastRenderedPageBreak/>
        <w:t>ワークシート⑦</w:t>
      </w:r>
    </w:p>
    <w:p w14:paraId="13CB8F29" w14:textId="77777777" w:rsidR="00E04D6D" w:rsidRDefault="00E04D6D" w:rsidP="00E04D6D">
      <w:pPr>
        <w:rPr>
          <w:rFonts w:ascii="ＭＳ Ｐゴシック" w:eastAsia="ＭＳ Ｐゴシック" w:hAnsi="ＭＳ Ｐゴシック"/>
        </w:rPr>
      </w:pPr>
    </w:p>
    <w:p w14:paraId="3C6A910F" w14:textId="4EEC125A" w:rsidR="00BA0DCA" w:rsidRPr="007E5C5B" w:rsidRDefault="004A1B3E" w:rsidP="00BA0DC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Ⅵ</w:t>
      </w:r>
      <w:r w:rsidR="00BA0DCA" w:rsidRPr="007E5C5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,職場実習課題設定</w:t>
      </w:r>
    </w:p>
    <w:p w14:paraId="795B4771" w14:textId="5A3BC96A" w:rsidR="00201AE3" w:rsidRPr="001A2788" w:rsidRDefault="00BA0DCA" w:rsidP="001A2788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  <w:szCs w:val="28"/>
        </w:rPr>
      </w:pPr>
      <w:r w:rsidRPr="00201AE3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職場実習時</w:t>
      </w:r>
      <w:r w:rsidR="00A9781C" w:rsidRPr="00201AE3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（4週間）</w:t>
      </w:r>
      <w:r w:rsidRPr="00201AE3">
        <w:rPr>
          <w:rFonts w:ascii="ＭＳ Ｐゴシック" w:eastAsia="ＭＳ Ｐゴシック" w:hAnsi="ＭＳ Ｐゴシック" w:hint="eastAsia"/>
          <w:sz w:val="24"/>
          <w:szCs w:val="28"/>
        </w:rPr>
        <w:t>に使用します。教科書</w:t>
      </w:r>
      <w:r w:rsidRPr="00201AE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29</w:t>
      </w:r>
      <w:r w:rsidR="00A74658" w:rsidRPr="00201AE3">
        <w:rPr>
          <w:rFonts w:ascii="ＭＳ Ｐゴシック" w:eastAsia="ＭＳ Ｐゴシック" w:hAnsi="ＭＳ Ｐゴシック"/>
          <w:b/>
          <w:bCs/>
          <w:sz w:val="24"/>
          <w:szCs w:val="28"/>
        </w:rPr>
        <w:t>5</w:t>
      </w:r>
      <w:r w:rsidRPr="00201AE3">
        <w:rPr>
          <w:rFonts w:ascii="ＭＳ Ｐゴシック" w:eastAsia="ＭＳ Ｐゴシック" w:hAnsi="ＭＳ Ｐゴシック" w:hint="eastAsia"/>
          <w:sz w:val="24"/>
          <w:szCs w:val="28"/>
        </w:rPr>
        <w:t>ページを参照し、記載してください。</w:t>
      </w:r>
      <w:r w:rsidR="00A74658" w:rsidRPr="00201AE3">
        <w:rPr>
          <w:rFonts w:ascii="ＭＳ Ｐゴシック" w:eastAsia="ＭＳ Ｐゴシック" w:hAnsi="ＭＳ Ｐゴシック" w:hint="eastAsia"/>
          <w:sz w:val="24"/>
          <w:szCs w:val="28"/>
        </w:rPr>
        <w:t>上司確認欄に捺印を</w:t>
      </w:r>
      <w:r w:rsidR="00362996" w:rsidRPr="00201AE3">
        <w:rPr>
          <w:rFonts w:ascii="ＭＳ Ｐゴシック" w:eastAsia="ＭＳ Ｐゴシック" w:hAnsi="ＭＳ Ｐゴシック" w:hint="eastAsia"/>
          <w:sz w:val="24"/>
          <w:szCs w:val="28"/>
        </w:rPr>
        <w:t>必ず</w:t>
      </w:r>
      <w:r w:rsidR="00A74658" w:rsidRPr="00201AE3">
        <w:rPr>
          <w:rFonts w:ascii="ＭＳ Ｐゴシック" w:eastAsia="ＭＳ Ｐゴシック" w:hAnsi="ＭＳ Ｐゴシック" w:hint="eastAsia"/>
          <w:sz w:val="24"/>
          <w:szCs w:val="28"/>
        </w:rPr>
        <w:t>もらってください。</w:t>
      </w:r>
    </w:p>
    <w:p w14:paraId="37D02D17" w14:textId="59FA576A" w:rsidR="00201AE3" w:rsidRPr="006D3347" w:rsidRDefault="00201AE3" w:rsidP="00DC5FF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D3347">
        <w:rPr>
          <w:rFonts w:ascii="ＭＳ Ｐゴシック" w:eastAsia="ＭＳ Ｐゴシック" w:hAnsi="ＭＳ Ｐゴシック" w:hint="eastAsia"/>
          <w:sz w:val="24"/>
          <w:szCs w:val="24"/>
        </w:rPr>
        <w:t>職場実習計画書</w:t>
      </w:r>
    </w:p>
    <w:p w14:paraId="73F852A0" w14:textId="77777777" w:rsidR="00DC5FF2" w:rsidRPr="00DC5FF2" w:rsidRDefault="00DC5FF2" w:rsidP="00201AE3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53CA500" w14:textId="11B01108" w:rsidR="00201AE3" w:rsidRPr="00DC5FF2" w:rsidRDefault="00201AE3" w:rsidP="00DC5FF2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C5FF2">
        <w:rPr>
          <w:rFonts w:ascii="ＭＳ Ｐゴシック" w:eastAsia="ＭＳ Ｐゴシック" w:hAnsi="ＭＳ Ｐゴシック" w:hint="eastAsia"/>
          <w:sz w:val="20"/>
          <w:szCs w:val="20"/>
        </w:rPr>
        <w:t>職場実習期間　令和　　年　　月　　日～令和　　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3534"/>
        <w:gridCol w:w="1276"/>
        <w:gridCol w:w="3812"/>
      </w:tblGrid>
      <w:tr w:rsidR="00201AE3" w14:paraId="314F6EC6" w14:textId="77777777" w:rsidTr="00DC5FF2">
        <w:tc>
          <w:tcPr>
            <w:tcW w:w="1555" w:type="dxa"/>
          </w:tcPr>
          <w:p w14:paraId="03C439F7" w14:textId="162E764F" w:rsidR="00201AE3" w:rsidRPr="00DC5FF2" w:rsidRDefault="003E552A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5F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・施設名</w:t>
            </w:r>
          </w:p>
        </w:tc>
        <w:tc>
          <w:tcPr>
            <w:tcW w:w="3541" w:type="dxa"/>
          </w:tcPr>
          <w:p w14:paraId="19F05FB2" w14:textId="77777777" w:rsidR="00201AE3" w:rsidRPr="00DC5FF2" w:rsidRDefault="00201AE3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593F486" w14:textId="2BB43E45" w:rsidR="00201AE3" w:rsidRPr="00DC5FF2" w:rsidRDefault="003E552A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5F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長名</w:t>
            </w:r>
          </w:p>
        </w:tc>
        <w:tc>
          <w:tcPr>
            <w:tcW w:w="3820" w:type="dxa"/>
          </w:tcPr>
          <w:p w14:paraId="08188FC0" w14:textId="77777777" w:rsidR="00201AE3" w:rsidRPr="00DC5FF2" w:rsidRDefault="00201AE3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01AE3" w14:paraId="3E5EA185" w14:textId="77777777" w:rsidTr="00DC5FF2">
        <w:tc>
          <w:tcPr>
            <w:tcW w:w="1555" w:type="dxa"/>
          </w:tcPr>
          <w:p w14:paraId="4F597A58" w14:textId="2C01BD50" w:rsidR="00201AE3" w:rsidRPr="00DC5FF2" w:rsidRDefault="003E552A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5F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者氏名</w:t>
            </w:r>
          </w:p>
        </w:tc>
        <w:tc>
          <w:tcPr>
            <w:tcW w:w="3541" w:type="dxa"/>
          </w:tcPr>
          <w:p w14:paraId="36B768B2" w14:textId="77777777" w:rsidR="00201AE3" w:rsidRPr="00DC5FF2" w:rsidRDefault="00201AE3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5384FA1" w14:textId="32637321" w:rsidR="00201AE3" w:rsidRPr="00DC5FF2" w:rsidRDefault="003E552A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5F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司名</w:t>
            </w:r>
          </w:p>
        </w:tc>
        <w:tc>
          <w:tcPr>
            <w:tcW w:w="3820" w:type="dxa"/>
          </w:tcPr>
          <w:p w14:paraId="4C539A98" w14:textId="77777777" w:rsidR="00201AE3" w:rsidRPr="00DC5FF2" w:rsidRDefault="00201AE3" w:rsidP="00DC5F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C581FAF" w14:textId="3B07F55B" w:rsidR="003E552A" w:rsidRPr="00DC5FF2" w:rsidRDefault="003E552A" w:rsidP="003E552A">
      <w:pPr>
        <w:pStyle w:val="a8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C5FF2">
        <w:rPr>
          <w:rFonts w:ascii="ＭＳ Ｐゴシック" w:eastAsia="ＭＳ Ｐゴシック" w:hAnsi="ＭＳ Ｐゴシック" w:hint="eastAsia"/>
          <w:sz w:val="20"/>
          <w:szCs w:val="20"/>
        </w:rPr>
        <w:t>目指すべき生活像（目標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DC5FF2" w14:paraId="3127960D" w14:textId="77777777" w:rsidTr="00697D3C">
        <w:trPr>
          <w:trHeight w:val="1023"/>
        </w:trPr>
        <w:tc>
          <w:tcPr>
            <w:tcW w:w="10199" w:type="dxa"/>
          </w:tcPr>
          <w:p w14:paraId="50F0638A" w14:textId="77777777" w:rsidR="00DC5FF2" w:rsidRDefault="00DC5FF2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01C15CB" w14:textId="6767C5F0" w:rsidR="003E552A" w:rsidRPr="00DC5FF2" w:rsidRDefault="003E552A" w:rsidP="003E552A">
      <w:pPr>
        <w:pStyle w:val="a8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C5FF2">
        <w:rPr>
          <w:rFonts w:ascii="ＭＳ Ｐゴシック" w:eastAsia="ＭＳ Ｐゴシック" w:hAnsi="ＭＳ Ｐゴシック" w:hint="eastAsia"/>
          <w:sz w:val="20"/>
          <w:szCs w:val="20"/>
        </w:rPr>
        <w:t>ケア実践計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5FF2" w14:paraId="4268DD41" w14:textId="77777777" w:rsidTr="00697D3C">
        <w:trPr>
          <w:trHeight w:val="1044"/>
        </w:trPr>
        <w:tc>
          <w:tcPr>
            <w:tcW w:w="10194" w:type="dxa"/>
          </w:tcPr>
          <w:p w14:paraId="26450F4E" w14:textId="77777777" w:rsidR="00DC5FF2" w:rsidRDefault="00DC5FF2" w:rsidP="00DC5FF2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1503EFD" w14:textId="7A51C14F" w:rsidR="003E552A" w:rsidRPr="00DC5FF2" w:rsidRDefault="003E552A" w:rsidP="003E552A">
      <w:pPr>
        <w:pStyle w:val="a8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C5FF2">
        <w:rPr>
          <w:rFonts w:ascii="ＭＳ Ｐゴシック" w:eastAsia="ＭＳ Ｐゴシック" w:hAnsi="ＭＳ Ｐゴシック" w:hint="eastAsia"/>
          <w:sz w:val="20"/>
          <w:szCs w:val="20"/>
        </w:rPr>
        <w:t>実習協力者への説明内容（令和　　　年　　　月　　　日実施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C5FF2" w14:paraId="57AB68A3" w14:textId="77777777" w:rsidTr="00697D3C">
        <w:trPr>
          <w:trHeight w:val="766"/>
        </w:trPr>
        <w:tc>
          <w:tcPr>
            <w:tcW w:w="10206" w:type="dxa"/>
          </w:tcPr>
          <w:p w14:paraId="4EEC3B4A" w14:textId="08A82232" w:rsidR="00DC5FF2" w:rsidRDefault="00DC5FF2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3A7A7BE4" w14:textId="2FB22D06" w:rsidR="003E552A" w:rsidRPr="007C42FA" w:rsidRDefault="003E552A" w:rsidP="003E552A">
      <w:pPr>
        <w:pStyle w:val="a8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7C42FA">
        <w:rPr>
          <w:rFonts w:ascii="ＭＳ Ｐゴシック" w:eastAsia="ＭＳ Ｐゴシック" w:hAnsi="ＭＳ Ｐゴシック" w:hint="eastAsia"/>
          <w:sz w:val="20"/>
          <w:szCs w:val="20"/>
        </w:rPr>
        <w:t>職場実習計画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5670"/>
        <w:gridCol w:w="2693"/>
      </w:tblGrid>
      <w:tr w:rsidR="003E552A" w14:paraId="4ED5C719" w14:textId="77777777" w:rsidTr="00604D0D">
        <w:trPr>
          <w:trHeight w:hRule="exact" w:val="170"/>
        </w:trPr>
        <w:tc>
          <w:tcPr>
            <w:tcW w:w="1843" w:type="dxa"/>
          </w:tcPr>
          <w:p w14:paraId="674ED7AE" w14:textId="6FFF9AD6" w:rsidR="003E552A" w:rsidRPr="00697D3C" w:rsidRDefault="003E552A" w:rsidP="00604D0D">
            <w:pPr>
              <w:pStyle w:val="a8"/>
              <w:adjustRightInd w:val="0"/>
              <w:snapToGrid w:val="0"/>
              <w:spacing w:before="100" w:beforeAutospacing="1" w:after="100" w:afterAutospacing="1" w:line="20" w:lineRule="atLeast"/>
              <w:ind w:leftChars="0" w:left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週目標</w:t>
            </w:r>
          </w:p>
        </w:tc>
        <w:tc>
          <w:tcPr>
            <w:tcW w:w="5670" w:type="dxa"/>
          </w:tcPr>
          <w:p w14:paraId="56B5299E" w14:textId="33D74C61" w:rsidR="003E552A" w:rsidRPr="00697D3C" w:rsidRDefault="003E552A" w:rsidP="00604D0D">
            <w:pPr>
              <w:pStyle w:val="a8"/>
              <w:adjustRightInd w:val="0"/>
              <w:snapToGrid w:val="0"/>
              <w:spacing w:before="100" w:beforeAutospacing="1" w:after="100" w:afterAutospacing="1" w:line="20" w:lineRule="atLeast"/>
              <w:ind w:leftChars="0" w:left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具体的な実践内容（いつ・どこで・何を・どのように）</w:t>
            </w:r>
          </w:p>
        </w:tc>
        <w:tc>
          <w:tcPr>
            <w:tcW w:w="2693" w:type="dxa"/>
          </w:tcPr>
          <w:p w14:paraId="7F0A7274" w14:textId="7F8921C9" w:rsidR="003E552A" w:rsidRPr="00697D3C" w:rsidRDefault="003E552A" w:rsidP="00604D0D">
            <w:pPr>
              <w:pStyle w:val="a8"/>
              <w:adjustRightInd w:val="0"/>
              <w:snapToGrid w:val="0"/>
              <w:spacing w:before="100" w:beforeAutospacing="1" w:after="100" w:afterAutospacing="1" w:line="20" w:lineRule="atLeast"/>
              <w:ind w:leftChars="0" w:left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週のまとめ</w:t>
            </w:r>
          </w:p>
        </w:tc>
      </w:tr>
      <w:tr w:rsidR="003E552A" w14:paraId="2C68F6EB" w14:textId="77777777" w:rsidTr="00604D0D">
        <w:trPr>
          <w:trHeight w:val="1377"/>
        </w:trPr>
        <w:tc>
          <w:tcPr>
            <w:tcW w:w="1843" w:type="dxa"/>
          </w:tcPr>
          <w:p w14:paraId="7A43E6C4" w14:textId="7D4261FF" w:rsidR="003E552A" w:rsidRPr="00697D3C" w:rsidRDefault="003E552A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１週目</w:t>
            </w:r>
          </w:p>
        </w:tc>
        <w:tc>
          <w:tcPr>
            <w:tcW w:w="5670" w:type="dxa"/>
          </w:tcPr>
          <w:p w14:paraId="19F8E17F" w14:textId="6D80413E" w:rsidR="003E552A" w:rsidRPr="00697D3C" w:rsidRDefault="003E552A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693" w:type="dxa"/>
          </w:tcPr>
          <w:p w14:paraId="7BEF7503" w14:textId="61760FBA" w:rsidR="003E552A" w:rsidRPr="00697D3C" w:rsidRDefault="00F25C67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F43CB35" wp14:editId="7D70D01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90525</wp:posOffset>
                      </wp:positionV>
                      <wp:extent cx="765175" cy="484188"/>
                      <wp:effectExtent l="0" t="0" r="15875" b="1143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484188"/>
                                <a:chOff x="-73025" y="-4763"/>
                                <a:chExt cx="765175" cy="484188"/>
                              </a:xfrm>
                            </wpg:grpSpPr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600"/>
                                  <a:ext cx="692150" cy="3778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149C9B" w14:textId="77777777" w:rsidR="00F25C67" w:rsidRPr="00F25C67" w:rsidRDefault="00F25C67" w:rsidP="00F25C67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-73025" y="-4763"/>
                                  <a:ext cx="69215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D85A68" w14:textId="30D2F44D" w:rsidR="00F25C67" w:rsidRPr="00F25C67" w:rsidRDefault="00F25C67" w:rsidP="00F25C67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上司</w:t>
                                    </w:r>
                                    <w:r w:rsidRPr="00F25C67"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3CB35" id="グループ化 11" o:spid="_x0000_s1026" style="position:absolute;left:0;text-align:left;margin-left:69pt;margin-top:30.75pt;width:60.25pt;height:38.15pt;z-index:251705344;mso-width-relative:margin;mso-height-relative:margin" coordorigin="-730,-47" coordsize="7651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1016;width:692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" fillcolor="white [3201]" strokecolor="black [3200]" strokeweight=".25pt">
                        <v:textbox>
                          <w:txbxContent>
                            <w:p w14:paraId="7C149C9B" w14:textId="77777777" w:rsidR="00F25C67" w:rsidRPr="00F25C67" w:rsidRDefault="00F25C67" w:rsidP="00F25C6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3" o:spid="_x0000_s1028" type="#_x0000_t202" style="position:absolute;left:-730;top:-47;width:692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5FD85A68" w14:textId="30D2F44D" w:rsidR="00F25C67" w:rsidRPr="00F25C67" w:rsidRDefault="00F25C67" w:rsidP="00F25C6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上司</w:t>
                              </w:r>
                              <w:r w:rsidRPr="00F25C67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E552A" w14:paraId="41C3FF53" w14:textId="77777777" w:rsidTr="00604D0D">
        <w:trPr>
          <w:trHeight w:val="1377"/>
        </w:trPr>
        <w:tc>
          <w:tcPr>
            <w:tcW w:w="1843" w:type="dxa"/>
          </w:tcPr>
          <w:p w14:paraId="51D54E8A" w14:textId="353C8131" w:rsidR="003E552A" w:rsidRPr="00697D3C" w:rsidRDefault="00DC5FF2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２週目</w:t>
            </w:r>
          </w:p>
        </w:tc>
        <w:tc>
          <w:tcPr>
            <w:tcW w:w="5670" w:type="dxa"/>
          </w:tcPr>
          <w:p w14:paraId="7F32F4AC" w14:textId="1C000860" w:rsidR="003E552A" w:rsidRPr="00697D3C" w:rsidRDefault="003E552A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693" w:type="dxa"/>
          </w:tcPr>
          <w:p w14:paraId="60E163F1" w14:textId="2A769F4E" w:rsidR="003E552A" w:rsidRPr="00697D3C" w:rsidRDefault="00F25C67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3CA3B45" wp14:editId="12ED105A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91160</wp:posOffset>
                      </wp:positionV>
                      <wp:extent cx="765175" cy="484188"/>
                      <wp:effectExtent l="0" t="0" r="15875" b="1143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484188"/>
                                <a:chOff x="-73025" y="-4763"/>
                                <a:chExt cx="765175" cy="484188"/>
                              </a:xfrm>
                            </wpg:grpSpPr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600"/>
                                  <a:ext cx="692150" cy="3778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C81F1A" w14:textId="77777777" w:rsidR="00F25C67" w:rsidRPr="00F25C67" w:rsidRDefault="00F25C67" w:rsidP="00F25C67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-73025" y="-4763"/>
                                  <a:ext cx="69215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19B332" w14:textId="77777777" w:rsidR="00F25C67" w:rsidRPr="00F25C67" w:rsidRDefault="00F25C67" w:rsidP="00F25C67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上司</w:t>
                                    </w:r>
                                    <w:r w:rsidRPr="00F25C67"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A3B45" id="グループ化 14" o:spid="_x0000_s1029" style="position:absolute;left:0;text-align:left;margin-left:68.7pt;margin-top:30.8pt;width:60.25pt;height:38.15pt;z-index:251707392" coordorigin="-730,-47" coordsize="7651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">
                      <v:shape id="テキスト ボックス 2" o:spid="_x0000_s1030" type="#_x0000_t202" style="position:absolute;top:1016;width:692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" fillcolor="white [3201]" strokecolor="black [3200]" strokeweight=".25pt">
                        <v:textbox>
                          <w:txbxContent>
                            <w:p w14:paraId="75C81F1A" w14:textId="77777777" w:rsidR="00F25C67" w:rsidRPr="00F25C67" w:rsidRDefault="00F25C67" w:rsidP="00F25C6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6" o:spid="_x0000_s1031" type="#_x0000_t202" style="position:absolute;left:-730;top:-47;width:692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A19B332" w14:textId="77777777" w:rsidR="00F25C67" w:rsidRPr="00F25C67" w:rsidRDefault="00F25C67" w:rsidP="00F25C6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上司</w:t>
                              </w:r>
                              <w:r w:rsidRPr="00F25C67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E552A" w14:paraId="5EB24BBB" w14:textId="77777777" w:rsidTr="00604D0D">
        <w:trPr>
          <w:trHeight w:val="1377"/>
        </w:trPr>
        <w:tc>
          <w:tcPr>
            <w:tcW w:w="1843" w:type="dxa"/>
          </w:tcPr>
          <w:p w14:paraId="1726E6C6" w14:textId="011A0CAC" w:rsidR="003E552A" w:rsidRPr="00697D3C" w:rsidRDefault="00DC5FF2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３週目</w:t>
            </w:r>
          </w:p>
        </w:tc>
        <w:tc>
          <w:tcPr>
            <w:tcW w:w="5670" w:type="dxa"/>
          </w:tcPr>
          <w:p w14:paraId="4A7008AE" w14:textId="660D471C" w:rsidR="003E552A" w:rsidRPr="00697D3C" w:rsidRDefault="003E552A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693" w:type="dxa"/>
          </w:tcPr>
          <w:p w14:paraId="4709D161" w14:textId="02FBFBC2" w:rsidR="003E552A" w:rsidRPr="00697D3C" w:rsidRDefault="00F25C67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7F5E080" wp14:editId="28F683FC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92430</wp:posOffset>
                      </wp:positionV>
                      <wp:extent cx="765175" cy="484188"/>
                      <wp:effectExtent l="0" t="0" r="15875" b="1143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484188"/>
                                <a:chOff x="-73025" y="-4763"/>
                                <a:chExt cx="765175" cy="484188"/>
                              </a:xfrm>
                            </wpg:grpSpPr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600"/>
                                  <a:ext cx="692150" cy="3778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D6FBBA" w14:textId="77777777" w:rsidR="00F25C67" w:rsidRPr="00F25C67" w:rsidRDefault="00F25C67" w:rsidP="00F25C67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-73025" y="-4763"/>
                                  <a:ext cx="69215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D19FDA" w14:textId="77777777" w:rsidR="00F25C67" w:rsidRPr="00F25C67" w:rsidRDefault="00F25C67" w:rsidP="00F25C67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上司</w:t>
                                    </w:r>
                                    <w:r w:rsidRPr="00F25C67"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5E080" id="グループ化 17" o:spid="_x0000_s1032" style="position:absolute;left:0;text-align:left;margin-left:68.6pt;margin-top:30.9pt;width:60.25pt;height:38.15pt;z-index:251709440;mso-width-relative:margin;mso-height-relative:margin" coordorigin="-730,-47" coordsize="7651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">
                      <v:shape id="テキスト ボックス 2" o:spid="_x0000_s1033" type="#_x0000_t202" style="position:absolute;top:1016;width:692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" fillcolor="white [3201]" strokecolor="black [3200]" strokeweight=".25pt">
                        <v:textbox>
                          <w:txbxContent>
                            <w:p w14:paraId="38D6FBBA" w14:textId="77777777" w:rsidR="00F25C67" w:rsidRPr="00F25C67" w:rsidRDefault="00F25C67" w:rsidP="00F25C6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9" o:spid="_x0000_s1034" type="#_x0000_t202" style="position:absolute;left:-730;top:-47;width:692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1DD19FDA" w14:textId="77777777" w:rsidR="00F25C67" w:rsidRPr="00F25C67" w:rsidRDefault="00F25C67" w:rsidP="00F25C6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上司</w:t>
                              </w:r>
                              <w:r w:rsidRPr="00F25C67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E552A" w14:paraId="1A31CF93" w14:textId="77777777" w:rsidTr="00604D0D">
        <w:trPr>
          <w:trHeight w:val="1377"/>
        </w:trPr>
        <w:tc>
          <w:tcPr>
            <w:tcW w:w="1843" w:type="dxa"/>
          </w:tcPr>
          <w:p w14:paraId="7910286F" w14:textId="51C6CAE5" w:rsidR="003E552A" w:rsidRPr="00697D3C" w:rsidRDefault="00DC5FF2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97D3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４週目</w:t>
            </w:r>
          </w:p>
        </w:tc>
        <w:tc>
          <w:tcPr>
            <w:tcW w:w="5670" w:type="dxa"/>
          </w:tcPr>
          <w:p w14:paraId="7BEC32EA" w14:textId="49990BA3" w:rsidR="003E552A" w:rsidRPr="00697D3C" w:rsidRDefault="00F25C67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F605199" wp14:editId="2DF3841F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397510</wp:posOffset>
                      </wp:positionV>
                      <wp:extent cx="762000" cy="479425"/>
                      <wp:effectExtent l="0" t="0" r="0" b="1587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479425"/>
                                <a:chOff x="0" y="0"/>
                                <a:chExt cx="762000" cy="479425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600"/>
                                  <a:ext cx="692150" cy="3778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07294" w14:textId="04DF3841" w:rsidR="00604D0D" w:rsidRPr="00F25C67" w:rsidRDefault="00604D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69850" y="0"/>
                                  <a:ext cx="69215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774C8E" w14:textId="000D5DC1" w:rsidR="00F25C67" w:rsidRPr="00F25C67" w:rsidRDefault="00F25C67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F25C67"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指導者確認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05199" id="グループ化 9" o:spid="_x0000_s1035" style="position:absolute;left:0;text-align:left;margin-left:223.65pt;margin-top:31.3pt;width:60pt;height:37.75pt;z-index:251703296" coordsize="7620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">
                      <v:shape id="テキスト ボックス 2" o:spid="_x0000_s1036" type="#_x0000_t202" style="position:absolute;top:1016;width:692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" fillcolor="white [3201]" strokecolor="black [3200]" strokeweight=".25pt">
                        <v:textbox>
                          <w:txbxContent>
                            <w:p w14:paraId="68507294" w14:textId="04DF3841" w:rsidR="00604D0D" w:rsidRPr="00F25C67" w:rsidRDefault="00604D0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" o:spid="_x0000_s1037" type="#_x0000_t202" style="position:absolute;left:698;width:692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1D774C8E" w14:textId="000D5DC1" w:rsidR="00F25C67" w:rsidRPr="00F25C67" w:rsidRDefault="00F25C6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F25C67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指導者確認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</w:tcPr>
          <w:p w14:paraId="2F6A404E" w14:textId="6D41EAC8" w:rsidR="003E552A" w:rsidRPr="00697D3C" w:rsidRDefault="00F25C67" w:rsidP="003E552A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4D8EFB2" wp14:editId="3D1C6800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94335</wp:posOffset>
                      </wp:positionV>
                      <wp:extent cx="765175" cy="484188"/>
                      <wp:effectExtent l="0" t="0" r="15875" b="1143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484188"/>
                                <a:chOff x="-73025" y="-4763"/>
                                <a:chExt cx="765175" cy="484188"/>
                              </a:xfrm>
                            </wpg:grpSpPr>
                            <wps:wsp>
                              <wps:cNvPr id="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600"/>
                                  <a:ext cx="692150" cy="3778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3211EC" w14:textId="77777777" w:rsidR="00F25C67" w:rsidRPr="00F25C67" w:rsidRDefault="00F25C67" w:rsidP="00F25C67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-73025" y="-4763"/>
                                  <a:ext cx="69215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437FE7" w14:textId="77777777" w:rsidR="00F25C67" w:rsidRPr="00F25C67" w:rsidRDefault="00F25C67" w:rsidP="00F25C67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上司</w:t>
                                    </w:r>
                                    <w:r w:rsidRPr="00F25C67">
                                      <w:rPr>
                                        <w:rFonts w:hint="eastAsia"/>
                                        <w:sz w:val="10"/>
                                        <w:szCs w:val="10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8EFB2" id="グループ化 20" o:spid="_x0000_s1038" style="position:absolute;left:0;text-align:left;margin-left:68.6pt;margin-top:31.05pt;width:60.25pt;height:38.15pt;z-index:251711488;mso-width-relative:margin;mso-height-relative:margin" coordorigin="-730,-47" coordsize="7651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">
                      <v:shape id="テキスト ボックス 2" o:spid="_x0000_s1039" type="#_x0000_t202" style="position:absolute;top:1016;width:692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143211EC" w14:textId="77777777" w:rsidR="00F25C67" w:rsidRPr="00F25C67" w:rsidRDefault="00F25C67" w:rsidP="00F25C6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2" o:spid="_x0000_s1040" type="#_x0000_t202" style="position:absolute;left:-730;top:-47;width:692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20437FE7" w14:textId="77777777" w:rsidR="00F25C67" w:rsidRPr="00F25C67" w:rsidRDefault="00F25C67" w:rsidP="00F25C67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上司</w:t>
                              </w:r>
                              <w:r w:rsidRPr="00F25C67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3F27AC4" w14:textId="2014BD9F" w:rsidR="00F72A6E" w:rsidRPr="004A1B3E" w:rsidRDefault="00F72A6E" w:rsidP="00B45CB2">
      <w:pPr>
        <w:rPr>
          <w:rFonts w:ascii="ＭＳ Ｐゴシック" w:eastAsia="ＭＳ Ｐゴシック" w:hAnsi="ＭＳ Ｐゴシック"/>
        </w:rPr>
      </w:pPr>
    </w:p>
    <w:sectPr w:rsidR="00F72A6E" w:rsidRPr="004A1B3E" w:rsidSect="001A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851" w:footer="737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E720" w14:textId="77777777" w:rsidR="004F2DF5" w:rsidRDefault="004F2DF5" w:rsidP="001A350C">
      <w:r>
        <w:separator/>
      </w:r>
    </w:p>
  </w:endnote>
  <w:endnote w:type="continuationSeparator" w:id="0">
    <w:p w14:paraId="1D65711A" w14:textId="77777777" w:rsidR="004F2DF5" w:rsidRDefault="004F2DF5" w:rsidP="001A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7F68" w14:textId="77777777" w:rsidR="001A2788" w:rsidRDefault="001A27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DB3" w14:textId="77777777" w:rsidR="001A350C" w:rsidRDefault="001A350C">
    <w:pPr>
      <w:pStyle w:val="a6"/>
      <w:jc w:val="center"/>
      <w:rPr>
        <w:color w:val="4472C4" w:themeColor="accent1"/>
      </w:rPr>
    </w:pPr>
    <w:r>
      <w:rPr>
        <w:color w:val="4472C4" w:themeColor="accent1"/>
        <w:lang w:val="ja-JP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ja-JP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ja-JP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ja-JP"/>
      </w:rPr>
      <w:t>2</w:t>
    </w:r>
    <w:r>
      <w:rPr>
        <w:color w:val="4472C4" w:themeColor="accent1"/>
      </w:rPr>
      <w:fldChar w:fldCharType="end"/>
    </w:r>
  </w:p>
  <w:p w14:paraId="356F0AB0" w14:textId="3552B6A1" w:rsidR="001A350C" w:rsidRPr="001A2788" w:rsidRDefault="001A2788" w:rsidP="001A2788">
    <w:pPr>
      <w:jc w:val="center"/>
      <w:rPr>
        <w:rFonts w:ascii="ＭＳ Ｐゴシック" w:eastAsia="ＭＳ Ｐゴシック" w:hAnsi="ＭＳ Ｐゴシック"/>
        <w:sz w:val="16"/>
        <w:szCs w:val="16"/>
      </w:rPr>
    </w:pPr>
    <w:r w:rsidRPr="001A2788">
      <w:rPr>
        <w:rFonts w:ascii="ＭＳ Ｐゴシック" w:eastAsia="ＭＳ Ｐゴシック" w:hAnsi="ＭＳ Ｐゴシック" w:hint="eastAsia"/>
        <w:sz w:val="16"/>
        <w:szCs w:val="16"/>
      </w:rPr>
      <w:t>東北福祉カレッジ　認知症介護実践者研修資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7865" w14:textId="77777777" w:rsidR="001A2788" w:rsidRDefault="001A27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7257" w14:textId="77777777" w:rsidR="004F2DF5" w:rsidRDefault="004F2DF5" w:rsidP="001A350C">
      <w:r>
        <w:separator/>
      </w:r>
    </w:p>
  </w:footnote>
  <w:footnote w:type="continuationSeparator" w:id="0">
    <w:p w14:paraId="468EA500" w14:textId="77777777" w:rsidR="004F2DF5" w:rsidRDefault="004F2DF5" w:rsidP="001A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16FA" w14:textId="77777777" w:rsidR="001A2788" w:rsidRDefault="001A27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1258" w14:textId="77777777" w:rsidR="001A2788" w:rsidRDefault="001A27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4BD" w14:textId="77777777" w:rsidR="001A2788" w:rsidRDefault="001A27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A8"/>
    <w:multiLevelType w:val="hybridMultilevel"/>
    <w:tmpl w:val="28640782"/>
    <w:lvl w:ilvl="0" w:tplc="CF520398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821E20"/>
    <w:multiLevelType w:val="hybridMultilevel"/>
    <w:tmpl w:val="08C4A3B2"/>
    <w:lvl w:ilvl="0" w:tplc="8B524CE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472EA3"/>
    <w:multiLevelType w:val="hybridMultilevel"/>
    <w:tmpl w:val="958491B4"/>
    <w:lvl w:ilvl="0" w:tplc="458EB8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640282"/>
    <w:multiLevelType w:val="hybridMultilevel"/>
    <w:tmpl w:val="DD70A0D8"/>
    <w:lvl w:ilvl="0" w:tplc="D8084F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E4415"/>
    <w:multiLevelType w:val="hybridMultilevel"/>
    <w:tmpl w:val="FEB4E896"/>
    <w:lvl w:ilvl="0" w:tplc="FB266C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CD11946"/>
    <w:multiLevelType w:val="hybridMultilevel"/>
    <w:tmpl w:val="1FB84890"/>
    <w:lvl w:ilvl="0" w:tplc="60948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367EA"/>
    <w:multiLevelType w:val="hybridMultilevel"/>
    <w:tmpl w:val="CA48AA32"/>
    <w:lvl w:ilvl="0" w:tplc="BB346F9A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C4E83"/>
    <w:multiLevelType w:val="hybridMultilevel"/>
    <w:tmpl w:val="C19C0EC4"/>
    <w:lvl w:ilvl="0" w:tplc="9F0CF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217923">
    <w:abstractNumId w:val="1"/>
  </w:num>
  <w:num w:numId="2" w16cid:durableId="1965653062">
    <w:abstractNumId w:val="7"/>
  </w:num>
  <w:num w:numId="3" w16cid:durableId="609706610">
    <w:abstractNumId w:val="4"/>
  </w:num>
  <w:num w:numId="4" w16cid:durableId="389959802">
    <w:abstractNumId w:val="5"/>
  </w:num>
  <w:num w:numId="5" w16cid:durableId="363210711">
    <w:abstractNumId w:val="2"/>
  </w:num>
  <w:num w:numId="6" w16cid:durableId="1479421997">
    <w:abstractNumId w:val="0"/>
  </w:num>
  <w:num w:numId="7" w16cid:durableId="2142072768">
    <w:abstractNumId w:val="3"/>
  </w:num>
  <w:num w:numId="8" w16cid:durableId="654727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7"/>
    <w:rsid w:val="00000ED2"/>
    <w:rsid w:val="000565CF"/>
    <w:rsid w:val="000605DF"/>
    <w:rsid w:val="0006166D"/>
    <w:rsid w:val="00094A71"/>
    <w:rsid w:val="000956C1"/>
    <w:rsid w:val="000B0B0B"/>
    <w:rsid w:val="000C0A4D"/>
    <w:rsid w:val="000D4F7F"/>
    <w:rsid w:val="00102791"/>
    <w:rsid w:val="0011366D"/>
    <w:rsid w:val="00143171"/>
    <w:rsid w:val="0015103D"/>
    <w:rsid w:val="00186594"/>
    <w:rsid w:val="00192055"/>
    <w:rsid w:val="001A2788"/>
    <w:rsid w:val="001A350C"/>
    <w:rsid w:val="001A3C1F"/>
    <w:rsid w:val="001B2EB4"/>
    <w:rsid w:val="001D062B"/>
    <w:rsid w:val="001E6D26"/>
    <w:rsid w:val="001F7C87"/>
    <w:rsid w:val="00201AE3"/>
    <w:rsid w:val="002257E1"/>
    <w:rsid w:val="00233EAF"/>
    <w:rsid w:val="00262472"/>
    <w:rsid w:val="0029082C"/>
    <w:rsid w:val="00291ABC"/>
    <w:rsid w:val="002C183D"/>
    <w:rsid w:val="002F40A7"/>
    <w:rsid w:val="0030161B"/>
    <w:rsid w:val="0033578C"/>
    <w:rsid w:val="00362996"/>
    <w:rsid w:val="00383E27"/>
    <w:rsid w:val="003B627F"/>
    <w:rsid w:val="003E4DC6"/>
    <w:rsid w:val="003E552A"/>
    <w:rsid w:val="00430213"/>
    <w:rsid w:val="0046093E"/>
    <w:rsid w:val="004A1B3E"/>
    <w:rsid w:val="004C6DCE"/>
    <w:rsid w:val="004F2DF5"/>
    <w:rsid w:val="0053165C"/>
    <w:rsid w:val="005A1F69"/>
    <w:rsid w:val="005D762F"/>
    <w:rsid w:val="00604D0D"/>
    <w:rsid w:val="006116AB"/>
    <w:rsid w:val="00611F21"/>
    <w:rsid w:val="00615CE8"/>
    <w:rsid w:val="0062366F"/>
    <w:rsid w:val="0063744E"/>
    <w:rsid w:val="00645899"/>
    <w:rsid w:val="006509A7"/>
    <w:rsid w:val="006711FD"/>
    <w:rsid w:val="00697D3C"/>
    <w:rsid w:val="006A3D8E"/>
    <w:rsid w:val="006C616E"/>
    <w:rsid w:val="006D3347"/>
    <w:rsid w:val="006E2D68"/>
    <w:rsid w:val="007105D6"/>
    <w:rsid w:val="0071281D"/>
    <w:rsid w:val="00715947"/>
    <w:rsid w:val="00736CFB"/>
    <w:rsid w:val="00754D9C"/>
    <w:rsid w:val="00787059"/>
    <w:rsid w:val="007C42FA"/>
    <w:rsid w:val="007D0024"/>
    <w:rsid w:val="007E2DD6"/>
    <w:rsid w:val="007E428F"/>
    <w:rsid w:val="007E5C5B"/>
    <w:rsid w:val="0080613D"/>
    <w:rsid w:val="00831B95"/>
    <w:rsid w:val="008349AB"/>
    <w:rsid w:val="00853A02"/>
    <w:rsid w:val="00860FD1"/>
    <w:rsid w:val="00874A13"/>
    <w:rsid w:val="00875EAB"/>
    <w:rsid w:val="00897500"/>
    <w:rsid w:val="008A76D5"/>
    <w:rsid w:val="008F6F1F"/>
    <w:rsid w:val="00947E2C"/>
    <w:rsid w:val="0095758F"/>
    <w:rsid w:val="009714FE"/>
    <w:rsid w:val="00983B10"/>
    <w:rsid w:val="009E5E20"/>
    <w:rsid w:val="009F4C1E"/>
    <w:rsid w:val="00A15B6C"/>
    <w:rsid w:val="00A3787B"/>
    <w:rsid w:val="00A570D7"/>
    <w:rsid w:val="00A74658"/>
    <w:rsid w:val="00A972BC"/>
    <w:rsid w:val="00A9781C"/>
    <w:rsid w:val="00AC475E"/>
    <w:rsid w:val="00B45CB2"/>
    <w:rsid w:val="00B8434C"/>
    <w:rsid w:val="00B96BAB"/>
    <w:rsid w:val="00BA0DCA"/>
    <w:rsid w:val="00BA76CE"/>
    <w:rsid w:val="00BC2C3B"/>
    <w:rsid w:val="00BF7840"/>
    <w:rsid w:val="00C34BB3"/>
    <w:rsid w:val="00CA3310"/>
    <w:rsid w:val="00CB67D2"/>
    <w:rsid w:val="00CC2E41"/>
    <w:rsid w:val="00CD35C2"/>
    <w:rsid w:val="00D163A0"/>
    <w:rsid w:val="00D22120"/>
    <w:rsid w:val="00D540B6"/>
    <w:rsid w:val="00D871CC"/>
    <w:rsid w:val="00DA49FB"/>
    <w:rsid w:val="00DC5FF2"/>
    <w:rsid w:val="00E00072"/>
    <w:rsid w:val="00E04D6D"/>
    <w:rsid w:val="00E47B21"/>
    <w:rsid w:val="00E642B5"/>
    <w:rsid w:val="00E7446E"/>
    <w:rsid w:val="00EC6237"/>
    <w:rsid w:val="00ED09FA"/>
    <w:rsid w:val="00F24991"/>
    <w:rsid w:val="00F25C67"/>
    <w:rsid w:val="00F56EFC"/>
    <w:rsid w:val="00F67E7E"/>
    <w:rsid w:val="00F72A6E"/>
    <w:rsid w:val="00F85DE8"/>
    <w:rsid w:val="00F92B62"/>
    <w:rsid w:val="00FA1BC4"/>
    <w:rsid w:val="00FA60FB"/>
    <w:rsid w:val="00FF56CF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C2F9B"/>
  <w15:chartTrackingRefBased/>
  <w15:docId w15:val="{06143FD6-0564-4457-B1A3-665427E7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50C"/>
  </w:style>
  <w:style w:type="paragraph" w:styleId="a6">
    <w:name w:val="footer"/>
    <w:basedOn w:val="a"/>
    <w:link w:val="a7"/>
    <w:uiPriority w:val="99"/>
    <w:unhideWhenUsed/>
    <w:rsid w:val="001A3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50C"/>
  </w:style>
  <w:style w:type="paragraph" w:styleId="a8">
    <w:name w:val="List Paragraph"/>
    <w:basedOn w:val="a"/>
    <w:uiPriority w:val="34"/>
    <w:qFormat/>
    <w:rsid w:val="003E4DC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7B21"/>
    <w:pPr>
      <w:jc w:val="center"/>
    </w:pPr>
    <w:rPr>
      <w:rFonts w:ascii="ＭＳ Ｐゴシック" w:eastAsia="ＭＳ Ｐゴシック" w:hAnsi="ＭＳ Ｐゴシック"/>
      <w:b/>
      <w:bCs/>
    </w:rPr>
  </w:style>
  <w:style w:type="character" w:customStyle="1" w:styleId="aa">
    <w:name w:val="記 (文字)"/>
    <w:basedOn w:val="a0"/>
    <w:link w:val="a9"/>
    <w:uiPriority w:val="99"/>
    <w:rsid w:val="00E47B21"/>
    <w:rPr>
      <w:rFonts w:ascii="ＭＳ Ｐゴシック" w:eastAsia="ＭＳ Ｐゴシック" w:hAnsi="ＭＳ Ｐゴシック"/>
      <w:b/>
      <w:bCs/>
    </w:rPr>
  </w:style>
  <w:style w:type="paragraph" w:styleId="ab">
    <w:name w:val="Closing"/>
    <w:basedOn w:val="a"/>
    <w:link w:val="ac"/>
    <w:uiPriority w:val="99"/>
    <w:unhideWhenUsed/>
    <w:rsid w:val="00E47B21"/>
    <w:pPr>
      <w:jc w:val="right"/>
    </w:pPr>
    <w:rPr>
      <w:rFonts w:ascii="ＭＳ Ｐゴシック" w:eastAsia="ＭＳ Ｐゴシック" w:hAnsi="ＭＳ Ｐゴシック"/>
      <w:b/>
      <w:bCs/>
    </w:rPr>
  </w:style>
  <w:style w:type="character" w:customStyle="1" w:styleId="ac">
    <w:name w:val="結語 (文字)"/>
    <w:basedOn w:val="a0"/>
    <w:link w:val="ab"/>
    <w:uiPriority w:val="99"/>
    <w:rsid w:val="00E47B21"/>
    <w:rPr>
      <w:rFonts w:ascii="ＭＳ Ｐゴシック" w:eastAsia="ＭＳ Ｐゴシック" w:hAnsi="ＭＳ Ｐゴシック"/>
      <w:b/>
      <w:bCs/>
    </w:rPr>
  </w:style>
  <w:style w:type="character" w:styleId="ad">
    <w:name w:val="annotation reference"/>
    <w:basedOn w:val="a0"/>
    <w:uiPriority w:val="99"/>
    <w:semiHidden/>
    <w:unhideWhenUsed/>
    <w:rsid w:val="007C42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C42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C42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42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C4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AD9-A0DB-41F1-81B9-D3DE4777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裕章</dc:creator>
  <cp:keywords/>
  <dc:description/>
  <cp:lastModifiedBy>中川 裕章</cp:lastModifiedBy>
  <cp:revision>2</cp:revision>
  <cp:lastPrinted>2022-09-22T03:05:00Z</cp:lastPrinted>
  <dcterms:created xsi:type="dcterms:W3CDTF">2022-11-22T05:19:00Z</dcterms:created>
  <dcterms:modified xsi:type="dcterms:W3CDTF">2022-11-22T05:19:00Z</dcterms:modified>
</cp:coreProperties>
</file>